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gendalian &amp; Jaminan Mutu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Ir. Hj. Haniz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Ir. Hj. Haniz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Ir. Hj. Haniza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1" name="Picture 1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